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1843"/>
        <w:gridCol w:w="7905"/>
      </w:tblGrid>
      <w:tr w:rsidR="00CA6F8A" w:rsidRPr="00C333B4" w:rsidTr="004455D4">
        <w:tc>
          <w:tcPr>
            <w:tcW w:w="1843" w:type="dxa"/>
            <w:vAlign w:val="center"/>
          </w:tcPr>
          <w:p w:rsidR="00CA6F8A" w:rsidRPr="00C333B4" w:rsidRDefault="004455D4" w:rsidP="00136896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43DBAF" wp14:editId="176FD5AF">
                  <wp:extent cx="1190625" cy="1171575"/>
                  <wp:effectExtent l="0" t="0" r="9525" b="9525"/>
                  <wp:docPr id="1" name="Imagem 1" descr="C:\Users\guilherme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guilherme\Desktop\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4455D4" w:rsidP="00946351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CÂMPUS GOIÂNIA OESTE</w:t>
            </w:r>
          </w:p>
          <w:p w:rsidR="00CA6F8A" w:rsidRPr="00C333B4" w:rsidRDefault="00946351" w:rsidP="004455D4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 xml:space="preserve">CURSO DE LICENCIATURA EM </w:t>
            </w:r>
            <w:r w:rsidR="004455D4">
              <w:rPr>
                <w:rFonts w:ascii="Arial" w:hAnsi="Arial"/>
                <w:b/>
                <w:szCs w:val="16"/>
              </w:rPr>
              <w:t>PEDAGOGI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D71" w:rsidRDefault="00411994" w:rsidP="0063320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CARTA DE ACEITE DE </w:t>
      </w:r>
      <w:r w:rsidR="00A93397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</w:p>
    <w:p w:rsidR="00525759" w:rsidRPr="005D74DE" w:rsidRDefault="00C26D71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(TCCII)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93397" w:rsidRDefault="00A93397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26D71">
        <w:rPr>
          <w:rFonts w:ascii="Times New Roman" w:hAnsi="Times New Roman" w:cs="Times New Roman"/>
          <w:sz w:val="24"/>
          <w:szCs w:val="24"/>
        </w:rPr>
        <w:t>__________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D01C4">
        <w:rPr>
          <w:rFonts w:ascii="Times New Roman" w:hAnsi="Times New Roman" w:cs="Times New Roman"/>
          <w:sz w:val="24"/>
          <w:szCs w:val="24"/>
        </w:rPr>
        <w:t xml:space="preserve">portador do RG nº __________________________, CPF nº ________________________, </w:t>
      </w:r>
      <w:r w:rsidR="00411994">
        <w:rPr>
          <w:rFonts w:ascii="Times New Roman" w:hAnsi="Times New Roman" w:cs="Times New Roman"/>
          <w:sz w:val="24"/>
          <w:szCs w:val="24"/>
        </w:rPr>
        <w:t xml:space="preserve">declaro, para os devidos fins, que aceito </w:t>
      </w:r>
      <w:proofErr w:type="spellStart"/>
      <w:r w:rsidR="00A93397">
        <w:rPr>
          <w:rFonts w:ascii="Times New Roman" w:hAnsi="Times New Roman" w:cs="Times New Roman"/>
          <w:sz w:val="24"/>
          <w:szCs w:val="24"/>
        </w:rPr>
        <w:t>co</w:t>
      </w:r>
      <w:r w:rsidR="00411994">
        <w:rPr>
          <w:rFonts w:ascii="Times New Roman" w:hAnsi="Times New Roman" w:cs="Times New Roman"/>
          <w:sz w:val="24"/>
          <w:szCs w:val="24"/>
        </w:rPr>
        <w:t>orientar</w:t>
      </w:r>
      <w:proofErr w:type="spellEnd"/>
      <w:r w:rsidR="00411994">
        <w:rPr>
          <w:rFonts w:ascii="Times New Roman" w:hAnsi="Times New Roman" w:cs="Times New Roman"/>
          <w:sz w:val="24"/>
          <w:szCs w:val="24"/>
        </w:rPr>
        <w:t xml:space="preserve"> o(</w:t>
      </w:r>
      <w:r w:rsidR="00C26D71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 xml:space="preserve">) </w:t>
      </w:r>
      <w:r w:rsidR="00C26D71">
        <w:rPr>
          <w:rFonts w:ascii="Times New Roman" w:hAnsi="Times New Roman" w:cs="Times New Roman"/>
          <w:sz w:val="24"/>
          <w:szCs w:val="24"/>
        </w:rPr>
        <w:t>acadêmico</w:t>
      </w:r>
      <w:r w:rsidR="00411994">
        <w:rPr>
          <w:rFonts w:ascii="Times New Roman" w:hAnsi="Times New Roman" w:cs="Times New Roman"/>
          <w:sz w:val="24"/>
          <w:szCs w:val="24"/>
        </w:rPr>
        <w:t>(</w:t>
      </w:r>
      <w:r w:rsidR="00C26D71">
        <w:rPr>
          <w:rFonts w:ascii="Times New Roman" w:hAnsi="Times New Roman" w:cs="Times New Roman"/>
          <w:sz w:val="24"/>
          <w:szCs w:val="24"/>
        </w:rPr>
        <w:t>a</w:t>
      </w:r>
      <w:r w:rsidR="00A93397">
        <w:rPr>
          <w:rFonts w:ascii="Times New Roman" w:hAnsi="Times New Roman" w:cs="Times New Roman"/>
          <w:sz w:val="24"/>
          <w:szCs w:val="24"/>
        </w:rPr>
        <w:t xml:space="preserve">) </w:t>
      </w:r>
      <w:r w:rsidR="006D01C4">
        <w:rPr>
          <w:rFonts w:ascii="Times New Roman" w:hAnsi="Times New Roman" w:cs="Times New Roman"/>
          <w:sz w:val="24"/>
          <w:szCs w:val="24"/>
        </w:rPr>
        <w:t>___</w:t>
      </w:r>
      <w:r w:rsidR="00C26D7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D01C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93397">
        <w:rPr>
          <w:rFonts w:ascii="Times New Roman" w:hAnsi="Times New Roman" w:cs="Times New Roman"/>
          <w:sz w:val="24"/>
          <w:szCs w:val="24"/>
        </w:rPr>
        <w:t>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>__________________</w:t>
      </w:r>
      <w:r w:rsidR="006D01C4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</w:t>
      </w:r>
      <w:r w:rsidR="00C26D71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 xml:space="preserve">) no Curso de Licenciatura em </w:t>
      </w:r>
      <w:r w:rsidR="00C26D71">
        <w:rPr>
          <w:rFonts w:ascii="Times New Roman" w:hAnsi="Times New Roman" w:cs="Times New Roman"/>
          <w:sz w:val="24"/>
          <w:szCs w:val="24"/>
        </w:rPr>
        <w:t>Pedagogia</w:t>
      </w:r>
      <w:r w:rsidR="006D01C4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e Goiás (IFG), Câmpus </w:t>
      </w:r>
      <w:r w:rsidR="00C26D71">
        <w:rPr>
          <w:rFonts w:ascii="Times New Roman" w:hAnsi="Times New Roman" w:cs="Times New Roman"/>
          <w:sz w:val="24"/>
          <w:szCs w:val="24"/>
        </w:rPr>
        <w:t>Goiânia Oeste</w:t>
      </w:r>
      <w:r w:rsidR="00411994">
        <w:rPr>
          <w:rFonts w:ascii="Times New Roman" w:hAnsi="Times New Roman" w:cs="Times New Roman"/>
          <w:sz w:val="24"/>
          <w:szCs w:val="24"/>
        </w:rPr>
        <w:t xml:space="preserve">,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6D01C4">
        <w:rPr>
          <w:rFonts w:ascii="Times New Roman" w:hAnsi="Times New Roman" w:cs="Times New Roman"/>
          <w:sz w:val="24"/>
          <w:szCs w:val="24"/>
        </w:rPr>
        <w:t>___________</w:t>
      </w:r>
      <w:r w:rsidR="00411994">
        <w:rPr>
          <w:rFonts w:ascii="Times New Roman" w:hAnsi="Times New Roman" w:cs="Times New Roman"/>
          <w:sz w:val="24"/>
          <w:szCs w:val="24"/>
        </w:rPr>
        <w:t>______</w:t>
      </w:r>
      <w:r w:rsidR="00C26D71">
        <w:rPr>
          <w:rFonts w:ascii="Times New Roman" w:hAnsi="Times New Roman" w:cs="Times New Roman"/>
          <w:sz w:val="24"/>
          <w:szCs w:val="24"/>
        </w:rPr>
        <w:t>________________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C26D7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6D01C4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</w:t>
      </w:r>
      <w:r w:rsidR="00A93397">
        <w:rPr>
          <w:rFonts w:ascii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>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exigências e procedimentos estabelecidos pela Resolução 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CONSUP nº 28, de 11 de agosto de 2014, que dispõe sobre o Regulamento de Trabalho de Conclusão de Curso dos Cursos de Graduação do IFG, do qual declaro ter pleno conhecimento. </w:t>
      </w:r>
    </w:p>
    <w:p w:rsidR="00E56850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o, a seguir, uma breve descrição da minha formação acadêmica e da minha atuação e experiência profissional, que justificam minha contribuição na execução do referido trabalho: </w:t>
      </w:r>
    </w:p>
    <w:p w:rsidR="006D01C4" w:rsidRDefault="00C26D7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e acesso ao Currículo Lattes:</w:t>
      </w:r>
    </w:p>
    <w:p w:rsidR="006D01C4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6D01C4" w:rsidRPr="00633205" w:rsidRDefault="006D01C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C26D71" w:rsidRDefault="00C26D71" w:rsidP="00C26D71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Cs w:val="24"/>
        </w:rPr>
        <w:t>Professor(a)</w:t>
      </w:r>
      <w:r w:rsidR="00E56850" w:rsidRPr="0019414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</w:t>
      </w:r>
      <w:r w:rsidR="00A93397">
        <w:rPr>
          <w:rFonts w:ascii="Times New Roman" w:hAnsi="Times New Roman" w:cs="Times New Roman"/>
          <w:szCs w:val="24"/>
        </w:rPr>
        <w:t>o</w:t>
      </w:r>
      <w:r w:rsidR="00E56850" w:rsidRPr="00194144">
        <w:rPr>
          <w:rFonts w:ascii="Times New Roman" w:hAnsi="Times New Roman" w:cs="Times New Roman"/>
          <w:szCs w:val="24"/>
        </w:rPr>
        <w:t>orientador</w:t>
      </w:r>
      <w:proofErr w:type="spellEnd"/>
      <w:r w:rsidR="00A93397">
        <w:rPr>
          <w:rFonts w:ascii="Times New Roman" w:hAnsi="Times New Roman" w:cs="Times New Roman"/>
          <w:szCs w:val="24"/>
        </w:rPr>
        <w:t>(a)</w:t>
      </w:r>
    </w:p>
    <w:p w:rsidR="00E56850" w:rsidRPr="008C7F9B" w:rsidRDefault="00F44627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Nome da Instituição de origem)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C26D71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</w:t>
      </w:r>
      <w:r w:rsidR="001E66F3">
        <w:rPr>
          <w:rFonts w:ascii="Times New Roman" w:hAnsi="Times New Roman" w:cs="Times New Roman"/>
          <w:sz w:val="24"/>
          <w:szCs w:val="24"/>
        </w:rPr>
        <w:t>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 w:rsidR="001E66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63E9B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B61A9"/>
    <w:rsid w:val="002D2104"/>
    <w:rsid w:val="002E57F1"/>
    <w:rsid w:val="002E68F6"/>
    <w:rsid w:val="002F35C8"/>
    <w:rsid w:val="00301D98"/>
    <w:rsid w:val="00317177"/>
    <w:rsid w:val="00397CFF"/>
    <w:rsid w:val="003C147B"/>
    <w:rsid w:val="00411994"/>
    <w:rsid w:val="004455D4"/>
    <w:rsid w:val="004A1998"/>
    <w:rsid w:val="004A3D58"/>
    <w:rsid w:val="004D01DF"/>
    <w:rsid w:val="004F3BD2"/>
    <w:rsid w:val="00525759"/>
    <w:rsid w:val="00551F07"/>
    <w:rsid w:val="005D74DE"/>
    <w:rsid w:val="00633205"/>
    <w:rsid w:val="0063630F"/>
    <w:rsid w:val="00682FE8"/>
    <w:rsid w:val="00684CB7"/>
    <w:rsid w:val="006A14C2"/>
    <w:rsid w:val="006B2FE7"/>
    <w:rsid w:val="006B5F76"/>
    <w:rsid w:val="006C7022"/>
    <w:rsid w:val="006D01C4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A29D9"/>
    <w:rsid w:val="009D74C8"/>
    <w:rsid w:val="00A272DF"/>
    <w:rsid w:val="00A743F7"/>
    <w:rsid w:val="00A93397"/>
    <w:rsid w:val="00A9384C"/>
    <w:rsid w:val="00B37310"/>
    <w:rsid w:val="00B5705C"/>
    <w:rsid w:val="00B80281"/>
    <w:rsid w:val="00BD0D31"/>
    <w:rsid w:val="00BE51A5"/>
    <w:rsid w:val="00BF3CC3"/>
    <w:rsid w:val="00C252F3"/>
    <w:rsid w:val="00C26D71"/>
    <w:rsid w:val="00C34BCB"/>
    <w:rsid w:val="00C479F7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EB4A6F"/>
    <w:rsid w:val="00F0696F"/>
    <w:rsid w:val="00F13C48"/>
    <w:rsid w:val="00F44627"/>
    <w:rsid w:val="00FB5C6A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4A133-6D48-41FF-9C18-11492923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91959-FBD3-44A4-81F0-FB7F790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Silvana Silveira</cp:lastModifiedBy>
  <cp:revision>3</cp:revision>
  <cp:lastPrinted>2011-02-14T19:01:00Z</cp:lastPrinted>
  <dcterms:created xsi:type="dcterms:W3CDTF">2017-10-12T00:07:00Z</dcterms:created>
  <dcterms:modified xsi:type="dcterms:W3CDTF">2017-10-12T00:56:00Z</dcterms:modified>
  <cp:category>ooo</cp:category>
  <cp:contentStatus>oooo</cp:contentStatus>
</cp:coreProperties>
</file>